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093084EF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0D39D45B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393B3E">
        <w:rPr>
          <w:rStyle w:val="Hyperlink"/>
          <w:rFonts w:ascii="Font Awesome 6 Free Solid" w:hAnsi="Font Awesome 6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393B3E">
        <w:rPr>
          <w:rStyle w:val="Hyperlink"/>
          <w:rFonts w:ascii="Font Awesome 6 Free Solid" w:hAnsi="Font Awesome 6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BD214D">
        <w:rPr>
          <w:rStyle w:val="Hyperlink"/>
          <w:rFonts w:ascii="Arial" w:hAnsi="Arial" w:cs="Arial"/>
          <w:color w:val="808080" w:themeColor="background1" w:themeShade="80"/>
          <w:u w:val="none"/>
        </w:rPr>
        <w:t>agupta40@charlotte.edu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</w:t>
      </w:r>
      <w:r w:rsidR="00D04C1C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393B3E">
        <w:rPr>
          <w:rStyle w:val="Hyperlink"/>
          <w:rFonts w:ascii="Font Awesome 6 Free Solid" w:hAnsi="Font Awesome 6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D04C1C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393B3E">
        <w:rPr>
          <w:rFonts w:ascii="Font Awesome 6 Free Solid" w:hAnsi="Font Awesome 6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3888E37F" w:rsidR="00F40CFC" w:rsidRPr="008F4026" w:rsidRDefault="00F7215C" w:rsidP="00E917D9">
      <w:pPr>
        <w:pBdr>
          <w:bottom w:val="single" w:sz="4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0" w:name="_Hlk125537255"/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transcripts available upon reques</w:t>
      </w:r>
      <w:r w:rsid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t</w:t>
      </w:r>
      <w:bookmarkEnd w:id="0"/>
    </w:p>
    <w:p w14:paraId="6FD11DA6" w14:textId="733EBD99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29F7F7D0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.S. in </w:t>
      </w:r>
      <w:r w:rsidR="00D26AEF">
        <w:rPr>
          <w:rFonts w:ascii="Arial" w:hAnsi="Arial" w:cs="Arial"/>
          <w:i/>
          <w:sz w:val="20"/>
        </w:rPr>
        <w:t>Computer</w:t>
      </w:r>
      <w:r>
        <w:rPr>
          <w:rFonts w:ascii="Arial" w:hAnsi="Arial" w:cs="Arial"/>
          <w:i/>
          <w:sz w:val="20"/>
        </w:rPr>
        <w:t xml:space="preserve">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</w:t>
      </w:r>
      <w:r w:rsidR="00473791">
        <w:rPr>
          <w:rFonts w:ascii="Arial" w:hAnsi="Arial" w:cs="Arial"/>
          <w:i/>
          <w:sz w:val="20"/>
        </w:rPr>
        <w:t xml:space="preserve"> </w:t>
      </w:r>
      <w:r w:rsidR="008B7176">
        <w:rPr>
          <w:rFonts w:ascii="Arial" w:hAnsi="Arial" w:cs="Arial"/>
          <w:i/>
          <w:sz w:val="20"/>
        </w:rPr>
        <w:t>May</w:t>
      </w:r>
      <w:r>
        <w:rPr>
          <w:rFonts w:ascii="Arial" w:hAnsi="Arial" w:cs="Arial"/>
          <w:i/>
          <w:sz w:val="20"/>
        </w:rPr>
        <w:t xml:space="preserve"> 202</w:t>
      </w:r>
      <w:r w:rsidR="008B7176">
        <w:rPr>
          <w:rFonts w:ascii="Arial" w:hAnsi="Arial" w:cs="Arial"/>
          <w:i/>
          <w:sz w:val="20"/>
        </w:rPr>
        <w:t>5</w:t>
      </w:r>
      <w:bookmarkStart w:id="1" w:name="_GoBack"/>
      <w:bookmarkEnd w:id="1"/>
      <w:r>
        <w:rPr>
          <w:rFonts w:ascii="Arial" w:hAnsi="Arial" w:cs="Arial"/>
          <w:i/>
          <w:sz w:val="20"/>
        </w:rPr>
        <w:t xml:space="preserve"> (Expected)</w:t>
      </w:r>
    </w:p>
    <w:p w14:paraId="5A203956" w14:textId="3B51F230" w:rsidR="008868EC" w:rsidRPr="00EF5128" w:rsidRDefault="00473791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urrent Cumulative </w:t>
      </w:r>
      <w:r w:rsidR="008868EC">
        <w:rPr>
          <w:rFonts w:ascii="Arial" w:hAnsi="Arial" w:cs="Arial"/>
          <w:i/>
          <w:iCs/>
          <w:sz w:val="20"/>
          <w:szCs w:val="20"/>
        </w:rPr>
        <w:t xml:space="preserve">GPA: </w:t>
      </w:r>
      <w:r w:rsidR="00582F33">
        <w:rPr>
          <w:rFonts w:ascii="Arial" w:hAnsi="Arial" w:cs="Arial"/>
          <w:i/>
          <w:iCs/>
          <w:sz w:val="20"/>
          <w:szCs w:val="20"/>
        </w:rPr>
        <w:t>3.830</w:t>
      </w:r>
      <w:r w:rsidR="008868EC">
        <w:rPr>
          <w:rFonts w:ascii="Arial" w:hAnsi="Arial" w:cs="Arial"/>
          <w:i/>
          <w:iCs/>
          <w:sz w:val="20"/>
          <w:szCs w:val="20"/>
        </w:rPr>
        <w:t xml:space="preserve"> / 4.0</w:t>
      </w:r>
      <w:r w:rsidR="00582F33">
        <w:rPr>
          <w:rFonts w:ascii="Arial" w:hAnsi="Arial" w:cs="Arial"/>
          <w:i/>
          <w:iCs/>
          <w:sz w:val="20"/>
          <w:szCs w:val="20"/>
        </w:rPr>
        <w:t>0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1A399FF3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32EABDE3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032FE749" w14:textId="2A6CC019" w:rsidR="00716316" w:rsidRPr="008F4026" w:rsidRDefault="00716316" w:rsidP="00E917D9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2" w:name="_Hlk125537708"/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references available upon request</w:t>
      </w:r>
      <w:bookmarkEnd w:id="2"/>
    </w:p>
    <w:p w14:paraId="2D755BCF" w14:textId="108150C3" w:rsidR="00745007" w:rsidRDefault="00745007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NSCO Avionics</w:t>
      </w:r>
      <w:r w:rsidR="00C8431F">
        <w:rPr>
          <w:rFonts w:ascii="Arial" w:hAnsi="Arial" w:cs="Arial"/>
        </w:rPr>
        <w:t>, Inc.</w:t>
      </w:r>
    </w:p>
    <w:p w14:paraId="74130B27" w14:textId="021E2F4B" w:rsidR="00745007" w:rsidRDefault="00745007" w:rsidP="00745007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745007">
        <w:rPr>
          <w:rFonts w:ascii="Arial" w:hAnsi="Arial" w:cs="Arial"/>
          <w:i/>
          <w:iCs/>
          <w:sz w:val="20"/>
          <w:szCs w:val="20"/>
        </w:rPr>
        <w:t>Embedded Software Engineer II</w:t>
      </w:r>
      <w:r>
        <w:rPr>
          <w:rFonts w:ascii="Arial" w:hAnsi="Arial" w:cs="Arial"/>
          <w:i/>
          <w:iCs/>
          <w:sz w:val="20"/>
          <w:szCs w:val="20"/>
        </w:rPr>
        <w:tab/>
        <w:t xml:space="preserve">Aug. 2022 – </w:t>
      </w:r>
      <w:r w:rsidR="00365E0A">
        <w:rPr>
          <w:rFonts w:ascii="Arial" w:hAnsi="Arial" w:cs="Arial"/>
          <w:i/>
          <w:iCs/>
          <w:sz w:val="20"/>
          <w:szCs w:val="20"/>
        </w:rPr>
        <w:t>May 2023</w:t>
      </w:r>
    </w:p>
    <w:p w14:paraId="3FBF48BD" w14:textId="5551AD31" w:rsidR="00745007" w:rsidRDefault="00C8431F" w:rsidP="0074500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C8431F">
        <w:rPr>
          <w:rFonts w:ascii="Arial" w:hAnsi="Arial" w:cs="Arial"/>
          <w:sz w:val="20"/>
          <w:szCs w:val="20"/>
        </w:rPr>
        <w:t xml:space="preserve">Design tests to verify functionality of the fuel </w:t>
      </w:r>
      <w:proofErr w:type="spellStart"/>
      <w:r w:rsidRPr="00C8431F">
        <w:rPr>
          <w:rFonts w:ascii="Arial" w:hAnsi="Arial" w:cs="Arial"/>
          <w:sz w:val="20"/>
          <w:szCs w:val="20"/>
        </w:rPr>
        <w:t>inerting</w:t>
      </w:r>
      <w:proofErr w:type="spellEnd"/>
      <w:r w:rsidRPr="00C8431F">
        <w:rPr>
          <w:rFonts w:ascii="Arial" w:hAnsi="Arial" w:cs="Arial"/>
          <w:sz w:val="20"/>
          <w:szCs w:val="20"/>
        </w:rPr>
        <w:t xml:space="preserve"> system on the Airbus A321-XLR aircraft</w:t>
      </w:r>
    </w:p>
    <w:p w14:paraId="1D9E5BA8" w14:textId="4FF2FA96" w:rsidR="00C8431F" w:rsidRPr="00C8431F" w:rsidRDefault="00C8431F" w:rsidP="0074500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e HIL testing to verify ICU operation based on </w:t>
      </w:r>
      <w:r w:rsidR="0077653B">
        <w:rPr>
          <w:rFonts w:ascii="Arial" w:hAnsi="Arial" w:cs="Arial"/>
          <w:sz w:val="20"/>
          <w:szCs w:val="20"/>
        </w:rPr>
        <w:t xml:space="preserve">the </w:t>
      </w:r>
      <w:r w:rsidRPr="00C8431F">
        <w:rPr>
          <w:rFonts w:ascii="Arial" w:hAnsi="Arial" w:cs="Arial"/>
          <w:sz w:val="20"/>
          <w:szCs w:val="20"/>
        </w:rPr>
        <w:t>DO-178C</w:t>
      </w:r>
      <w:r>
        <w:rPr>
          <w:rFonts w:ascii="Arial" w:hAnsi="Arial" w:cs="Arial"/>
          <w:sz w:val="20"/>
          <w:szCs w:val="20"/>
        </w:rPr>
        <w:t xml:space="preserve"> v</w:t>
      </w:r>
      <w:r w:rsidRPr="00C8431F">
        <w:rPr>
          <w:rFonts w:ascii="Arial" w:hAnsi="Arial" w:cs="Arial"/>
          <w:sz w:val="20"/>
          <w:szCs w:val="20"/>
        </w:rPr>
        <w:t xml:space="preserve">erification </w:t>
      </w:r>
      <w:r>
        <w:rPr>
          <w:rFonts w:ascii="Arial" w:hAnsi="Arial" w:cs="Arial"/>
          <w:sz w:val="20"/>
          <w:szCs w:val="20"/>
        </w:rPr>
        <w:t>p</w:t>
      </w:r>
      <w:r w:rsidRPr="00C8431F">
        <w:rPr>
          <w:rFonts w:ascii="Arial" w:hAnsi="Arial" w:cs="Arial"/>
          <w:sz w:val="20"/>
          <w:szCs w:val="20"/>
        </w:rPr>
        <w:t>rocess</w:t>
      </w:r>
    </w:p>
    <w:p w14:paraId="42A81144" w14:textId="67331339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79454BBE" w14:textId="6521DB9F" w:rsidR="00582F33" w:rsidRDefault="00582F33" w:rsidP="00582F3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System Administrator II</w:t>
      </w:r>
      <w:r>
        <w:rPr>
          <w:rFonts w:ascii="Arial" w:hAnsi="Arial" w:cs="Arial"/>
          <w:i/>
          <w:sz w:val="20"/>
        </w:rPr>
        <w:tab/>
        <w:t xml:space="preserve">Aug. 2021 – </w:t>
      </w:r>
      <w:r w:rsidR="00745007">
        <w:rPr>
          <w:rFonts w:ascii="Arial" w:hAnsi="Arial" w:cs="Arial"/>
          <w:i/>
          <w:sz w:val="20"/>
        </w:rPr>
        <w:t>Jul</w:t>
      </w:r>
      <w:r w:rsidR="006C6B95">
        <w:rPr>
          <w:rFonts w:ascii="Arial" w:hAnsi="Arial" w:cs="Arial"/>
          <w:i/>
          <w:sz w:val="20"/>
        </w:rPr>
        <w:t>. 2022</w:t>
      </w:r>
    </w:p>
    <w:p w14:paraId="7277A5A4" w14:textId="77777777" w:rsid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 and maintain computing environment to support academic and research labs in the college</w:t>
      </w:r>
    </w:p>
    <w:p w14:paraId="731A7AE3" w14:textId="77777777" w:rsid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ment included specialized embedded/high performance computing solutions to support HIL simulation</w:t>
      </w:r>
    </w:p>
    <w:p w14:paraId="676A8AEB" w14:textId="757CA305" w:rsidR="00582F33" w:rsidRP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support on the development of university-wide Linux-based services</w:t>
      </w:r>
    </w:p>
    <w:p w14:paraId="3F4938C6" w14:textId="3E608C9E" w:rsidR="00C73C64" w:rsidRDefault="00582F33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T </w:t>
      </w:r>
      <w:r w:rsidR="00C73C64">
        <w:rPr>
          <w:rFonts w:ascii="Arial" w:hAnsi="Arial" w:cs="Arial"/>
          <w:i/>
          <w:sz w:val="20"/>
        </w:rPr>
        <w:t>System Administrator I</w:t>
      </w:r>
      <w:r w:rsidR="00C73C64">
        <w:rPr>
          <w:rFonts w:ascii="Arial" w:hAnsi="Arial" w:cs="Arial"/>
          <w:i/>
          <w:sz w:val="20"/>
        </w:rPr>
        <w:tab/>
        <w:t xml:space="preserve">Feb. 2020 – </w:t>
      </w:r>
      <w:r w:rsidR="005E57F7">
        <w:rPr>
          <w:rFonts w:ascii="Arial" w:hAnsi="Arial" w:cs="Arial"/>
          <w:i/>
          <w:sz w:val="20"/>
        </w:rPr>
        <w:t>Jul. 2021</w:t>
      </w:r>
    </w:p>
    <w:p w14:paraId="4F2844F6" w14:textId="66B0482C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789DA3E5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3495AA6F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62106774" w14:textId="0C6A7248" w:rsidR="00582F33" w:rsidRDefault="00582F33" w:rsidP="00093810">
      <w:pPr>
        <w:pBdr>
          <w:bottom w:val="single" w:sz="4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RESEARCH AND PUBLICATIONS</w:t>
      </w:r>
      <w:r w:rsidR="00093810">
        <w:rPr>
          <w:rFonts w:ascii="Arial" w:hAnsi="Arial" w:cs="Arial"/>
          <w:b/>
          <w:color w:val="7030A0"/>
          <w:sz w:val="24"/>
        </w:rPr>
        <w:tab/>
      </w:r>
      <w:r w:rsidR="00093810" w:rsidRPr="00093810">
        <w:rPr>
          <w:rFonts w:ascii="Arial" w:hAnsi="Arial" w:cs="Arial"/>
          <w:bCs/>
          <w:color w:val="AEAAAA" w:themeColor="background2" w:themeShade="BF"/>
          <w:sz w:val="20"/>
          <w:szCs w:val="20"/>
        </w:rPr>
        <w:t>links available upon request</w:t>
      </w:r>
    </w:p>
    <w:p w14:paraId="2A5DC7E0" w14:textId="759A72E3" w:rsidR="00582F33" w:rsidRDefault="00582F33" w:rsidP="00745007">
      <w:pPr>
        <w:tabs>
          <w:tab w:val="right" w:pos="11520"/>
        </w:tabs>
        <w:spacing w:before="120" w:after="4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Risk Aware LTL Motion Planning with Reinforcement Learned Agent and Antagonist</w:t>
      </w:r>
      <w:r w:rsidR="00704671">
        <w:rPr>
          <w:rFonts w:ascii="Arial" w:hAnsi="Arial" w:cs="Arial"/>
        </w:rPr>
        <w:t xml:space="preserve"> (TBD)</w:t>
      </w:r>
      <w:r>
        <w:rPr>
          <w:rFonts w:ascii="Arial" w:hAnsi="Arial" w:cs="Arial"/>
          <w:i/>
          <w:iCs/>
        </w:rPr>
        <w:tab/>
      </w:r>
      <w:r w:rsidR="00AA095D">
        <w:rPr>
          <w:rFonts w:ascii="Arial" w:hAnsi="Arial" w:cs="Arial"/>
          <w:i/>
          <w:iCs/>
        </w:rPr>
        <w:t>(TBD)</w:t>
      </w:r>
    </w:p>
    <w:p w14:paraId="6AC9A414" w14:textId="77777777" w:rsidR="00582F33" w:rsidRDefault="00582F33" w:rsidP="00582F33">
      <w:pPr>
        <w:spacing w:after="0" w:line="240" w:lineRule="auto"/>
        <w:ind w:left="45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r. Dipankar </w:t>
      </w:r>
      <w:proofErr w:type="spellStart"/>
      <w:r>
        <w:rPr>
          <w:rFonts w:ascii="Arial" w:hAnsi="Arial" w:cs="Arial"/>
          <w:i/>
          <w:sz w:val="20"/>
        </w:rPr>
        <w:t>Maity</w:t>
      </w:r>
      <w:proofErr w:type="spellEnd"/>
      <w:r>
        <w:rPr>
          <w:rFonts w:ascii="Arial" w:hAnsi="Arial" w:cs="Arial"/>
          <w:i/>
          <w:sz w:val="20"/>
        </w:rPr>
        <w:t>, Ph.D. – University of North Carolina at Charlotte – Charlotte, NC</w:t>
      </w:r>
    </w:p>
    <w:p w14:paraId="674D197E" w14:textId="6BF995BC" w:rsidR="004F6192" w:rsidRPr="008F4026" w:rsidRDefault="00EE2690" w:rsidP="00E917D9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3" w:name="_Hlk125537744"/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c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ode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available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on 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G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it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H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ub</w:t>
      </w:r>
      <w:bookmarkEnd w:id="3"/>
    </w:p>
    <w:p w14:paraId="4EEA7EB3" w14:textId="7D9124E1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</w:r>
      <w:r w:rsidRPr="0076432E">
        <w:rPr>
          <w:rFonts w:ascii="Arial" w:hAnsi="Arial" w:cs="Arial"/>
          <w:i/>
          <w:sz w:val="20"/>
          <w:szCs w:val="20"/>
        </w:rPr>
        <w:t>2019</w:t>
      </w:r>
      <w:r w:rsidR="0023114F" w:rsidRPr="0076432E">
        <w:rPr>
          <w:rFonts w:ascii="Arial" w:hAnsi="Arial" w:cs="Arial"/>
          <w:i/>
          <w:sz w:val="20"/>
          <w:szCs w:val="20"/>
        </w:rPr>
        <w:t xml:space="preserve"> – </w:t>
      </w:r>
      <w:r w:rsidR="00637599" w:rsidRPr="0076432E">
        <w:rPr>
          <w:rFonts w:ascii="Arial" w:hAnsi="Arial" w:cs="Arial"/>
          <w:i/>
          <w:sz w:val="20"/>
          <w:szCs w:val="20"/>
        </w:rPr>
        <w:t>2020</w:t>
      </w:r>
    </w:p>
    <w:p w14:paraId="617065F9" w14:textId="46F83565" w:rsidR="00080316" w:rsidRPr="00080316" w:rsidRDefault="00080316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080316">
        <w:rPr>
          <w:rFonts w:ascii="Arial" w:hAnsi="Arial" w:cs="Arial"/>
          <w:i/>
          <w:iCs/>
          <w:sz w:val="20"/>
          <w:szCs w:val="20"/>
        </w:rPr>
        <w:t>First Place</w:t>
      </w:r>
      <w:r w:rsidR="005E57F7">
        <w:rPr>
          <w:rFonts w:ascii="Arial" w:hAnsi="Arial" w:cs="Arial"/>
          <w:i/>
          <w:iCs/>
          <w:sz w:val="20"/>
          <w:szCs w:val="20"/>
        </w:rPr>
        <w:t xml:space="preserve"> National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Payload, Second Place</w:t>
      </w:r>
      <w:r w:rsidR="005E57F7">
        <w:rPr>
          <w:rFonts w:ascii="Arial" w:hAnsi="Arial" w:cs="Arial"/>
          <w:i/>
          <w:iCs/>
          <w:sz w:val="20"/>
          <w:szCs w:val="20"/>
        </w:rPr>
        <w:t xml:space="preserve"> National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Overall</w:t>
      </w:r>
    </w:p>
    <w:p w14:paraId="3DE24D19" w14:textId="4C773A30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12EC6D20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40146CF3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38E9628E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577D0">
        <w:rPr>
          <w:rFonts w:ascii="Arial" w:hAnsi="Arial" w:cs="Arial"/>
          <w:sz w:val="20"/>
          <w:szCs w:val="20"/>
        </w:rPr>
        <w:t xml:space="preserve">in </w:t>
      </w:r>
      <w:r w:rsidR="000E2CFF" w:rsidRPr="00034583">
        <w:rPr>
          <w:rFonts w:ascii="Arial" w:hAnsi="Arial" w:cs="Arial"/>
          <w:sz w:val="20"/>
          <w:szCs w:val="20"/>
        </w:rPr>
        <w:t xml:space="preserve">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5AB1989B" w14:textId="15B9CC85" w:rsidR="0076432E" w:rsidRPr="004C6B9F" w:rsidRDefault="00CF6CB3" w:rsidP="0076432E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bookmarkStart w:id="4" w:name="_Hlk73606615"/>
      <w:r w:rsidRPr="00CF6CB3">
        <w:rPr>
          <w:rFonts w:ascii="Arial" w:hAnsi="Arial" w:cs="Arial"/>
        </w:rPr>
        <w:t>TensorFlow Banana Presence Detector on IoT Arduino board</w:t>
      </w:r>
      <w:r w:rsidR="0076432E" w:rsidRPr="004C6B9F">
        <w:rPr>
          <w:rFonts w:ascii="Arial" w:hAnsi="Arial" w:cs="Arial"/>
          <w:i/>
        </w:rPr>
        <w:tab/>
      </w:r>
      <w:bookmarkEnd w:id="4"/>
      <w:r>
        <w:rPr>
          <w:rFonts w:ascii="Arial" w:hAnsi="Arial" w:cs="Arial"/>
          <w:i/>
          <w:sz w:val="20"/>
          <w:szCs w:val="20"/>
        </w:rPr>
        <w:t>Spring 2021</w:t>
      </w:r>
    </w:p>
    <w:p w14:paraId="369F2FF1" w14:textId="20120396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In a group, designed, trained, and tested a banana presence detector on a low powered Arduino ARM board</w:t>
      </w:r>
    </w:p>
    <w:p w14:paraId="13FF0A65" w14:textId="6816A359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Would detect presence of banana if placed in front of the camera</w:t>
      </w:r>
    </w:p>
    <w:p w14:paraId="3AB28F8E" w14:textId="67BC27A6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Utilized Arduino Nano 33 BLE board with the OV7670 Camera</w:t>
      </w:r>
    </w:p>
    <w:p w14:paraId="3FD3C6A1" w14:textId="085B8965" w:rsidR="004B3655" w:rsidRPr="00056960" w:rsidRDefault="00056960" w:rsidP="00CF6CB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oT </w:t>
      </w:r>
      <w:r w:rsidR="004B3655" w:rsidRPr="00056960">
        <w:rPr>
          <w:rFonts w:ascii="Arial" w:hAnsi="Arial" w:cs="Arial"/>
        </w:rPr>
        <w:t>Home Security System</w:t>
      </w:r>
      <w:r w:rsidRPr="00056960">
        <w:rPr>
          <w:rFonts w:ascii="Arial" w:hAnsi="Arial" w:cs="Arial"/>
          <w:i/>
        </w:rPr>
        <w:t xml:space="preserve"> </w:t>
      </w:r>
      <w:r w:rsidRPr="004C6B9F"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0"/>
          <w:szCs w:val="20"/>
        </w:rPr>
        <w:t>Fall 2020</w:t>
      </w:r>
    </w:p>
    <w:p w14:paraId="5755682B" w14:textId="372FFD04" w:rsidR="004B3655" w:rsidRDefault="004B3655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Develop </w:t>
      </w:r>
      <w:r w:rsidR="00056960"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app, Raspberry Pi</w:t>
      </w:r>
      <w:r w:rsidR="00056960">
        <w:rPr>
          <w:rFonts w:ascii="Arial" w:hAnsi="Arial" w:cs="Arial"/>
          <w:sz w:val="20"/>
          <w:szCs w:val="20"/>
        </w:rPr>
        <w:t xml:space="preserve">, </w:t>
      </w:r>
      <w:r w:rsidR="006C6B95">
        <w:rPr>
          <w:rFonts w:ascii="Arial" w:hAnsi="Arial" w:cs="Arial"/>
          <w:sz w:val="20"/>
          <w:szCs w:val="20"/>
        </w:rPr>
        <w:t xml:space="preserve">Web </w:t>
      </w:r>
      <w:r w:rsidR="0019463C" w:rsidRPr="00056960">
        <w:rPr>
          <w:rFonts w:ascii="Arial" w:hAnsi="Arial" w:cs="Arial"/>
          <w:sz w:val="20"/>
          <w:szCs w:val="20"/>
        </w:rPr>
        <w:t>Server</w:t>
      </w:r>
      <w:r w:rsidRPr="00056960">
        <w:rPr>
          <w:rFonts w:ascii="Arial" w:hAnsi="Arial" w:cs="Arial"/>
          <w:sz w:val="20"/>
          <w:szCs w:val="20"/>
        </w:rPr>
        <w:t xml:space="preserve">, and IoT sensors to </w:t>
      </w:r>
      <w:r w:rsidR="00056960">
        <w:rPr>
          <w:rFonts w:ascii="Arial" w:hAnsi="Arial" w:cs="Arial"/>
          <w:sz w:val="20"/>
          <w:szCs w:val="20"/>
        </w:rPr>
        <w:t>remotely control</w:t>
      </w:r>
      <w:r w:rsidRPr="00056960">
        <w:rPr>
          <w:rFonts w:ascii="Arial" w:hAnsi="Arial" w:cs="Arial"/>
          <w:sz w:val="20"/>
          <w:szCs w:val="20"/>
        </w:rPr>
        <w:t xml:space="preserve"> and secure a home</w:t>
      </w:r>
    </w:p>
    <w:p w14:paraId="7775FA82" w14:textId="7DFAE848" w:rsidR="00056960" w:rsidRPr="00056960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pplications and server code developed from the ground up</w:t>
      </w:r>
      <w:r w:rsidR="00AF0F0C">
        <w:rPr>
          <w:rFonts w:ascii="Arial" w:hAnsi="Arial" w:cs="Arial"/>
          <w:sz w:val="20"/>
          <w:szCs w:val="20"/>
        </w:rPr>
        <w:t xml:space="preserve"> using Python, C++, </w:t>
      </w:r>
      <w:r w:rsidR="0019463C">
        <w:rPr>
          <w:rFonts w:ascii="Arial" w:hAnsi="Arial" w:cs="Arial"/>
          <w:sz w:val="20"/>
          <w:szCs w:val="20"/>
        </w:rPr>
        <w:t xml:space="preserve">Java, </w:t>
      </w:r>
      <w:r w:rsidR="00AF0F0C">
        <w:rPr>
          <w:rFonts w:ascii="Arial" w:hAnsi="Arial" w:cs="Arial"/>
          <w:sz w:val="20"/>
          <w:szCs w:val="20"/>
        </w:rPr>
        <w:t>PHP, and SQL</w:t>
      </w:r>
    </w:p>
    <w:p w14:paraId="51109525" w14:textId="051D3696" w:rsidR="00D6624A" w:rsidRDefault="004B3655" w:rsidP="00C8431F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Embedded </w:t>
      </w:r>
      <w:r w:rsidR="00D6624A">
        <w:rPr>
          <w:rFonts w:ascii="Arial" w:hAnsi="Arial" w:cs="Arial"/>
          <w:sz w:val="20"/>
          <w:szCs w:val="20"/>
        </w:rPr>
        <w:t xml:space="preserve">IoT </w:t>
      </w:r>
      <w:r w:rsidRPr="00056960">
        <w:rPr>
          <w:rFonts w:ascii="Arial" w:hAnsi="Arial" w:cs="Arial"/>
          <w:sz w:val="20"/>
          <w:szCs w:val="20"/>
        </w:rPr>
        <w:t xml:space="preserve">sensors communicated </w:t>
      </w:r>
      <w:r w:rsidR="006C6B95">
        <w:rPr>
          <w:rFonts w:ascii="Arial" w:hAnsi="Arial" w:cs="Arial"/>
          <w:sz w:val="20"/>
          <w:szCs w:val="20"/>
        </w:rPr>
        <w:t xml:space="preserve">with </w:t>
      </w:r>
      <w:r w:rsidRPr="00056960">
        <w:rPr>
          <w:rFonts w:ascii="Arial" w:hAnsi="Arial" w:cs="Arial"/>
          <w:sz w:val="20"/>
          <w:szCs w:val="20"/>
        </w:rPr>
        <w:t>Raspberry Pi dashboard</w:t>
      </w:r>
      <w:r w:rsidR="00C8431F">
        <w:rPr>
          <w:rFonts w:ascii="Arial" w:hAnsi="Arial" w:cs="Arial"/>
          <w:sz w:val="20"/>
          <w:szCs w:val="20"/>
        </w:rPr>
        <w:t xml:space="preserve"> and</w:t>
      </w:r>
      <w:r w:rsidR="00056960" w:rsidRPr="00056960">
        <w:rPr>
          <w:rFonts w:ascii="Arial" w:hAnsi="Arial" w:cs="Arial"/>
          <w:sz w:val="20"/>
          <w:szCs w:val="20"/>
        </w:rPr>
        <w:t xml:space="preserve"> </w:t>
      </w:r>
      <w:r w:rsidR="00056960">
        <w:rPr>
          <w:rFonts w:ascii="Arial" w:hAnsi="Arial" w:cs="Arial"/>
          <w:sz w:val="20"/>
          <w:szCs w:val="20"/>
        </w:rPr>
        <w:t>s</w:t>
      </w:r>
      <w:r w:rsidRPr="00056960">
        <w:rPr>
          <w:rFonts w:ascii="Arial" w:hAnsi="Arial" w:cs="Arial"/>
          <w:sz w:val="20"/>
          <w:szCs w:val="20"/>
        </w:rPr>
        <w:t xml:space="preserve">ynced up with </w:t>
      </w:r>
      <w:r w:rsidR="006C6B95">
        <w:rPr>
          <w:rFonts w:ascii="Arial" w:hAnsi="Arial" w:cs="Arial"/>
          <w:sz w:val="20"/>
          <w:szCs w:val="20"/>
        </w:rPr>
        <w:t xml:space="preserve">an </w:t>
      </w:r>
      <w:r w:rsidR="000A7327">
        <w:rPr>
          <w:rFonts w:ascii="Arial" w:hAnsi="Arial" w:cs="Arial"/>
          <w:sz w:val="20"/>
          <w:szCs w:val="20"/>
        </w:rPr>
        <w:t xml:space="preserve">API </w:t>
      </w:r>
      <w:r w:rsidRPr="00056960">
        <w:rPr>
          <w:rFonts w:ascii="Arial" w:hAnsi="Arial" w:cs="Arial"/>
          <w:sz w:val="20"/>
          <w:szCs w:val="20"/>
        </w:rPr>
        <w:t>Server</w:t>
      </w:r>
      <w:r w:rsidR="00056960" w:rsidRPr="00056960">
        <w:rPr>
          <w:rFonts w:ascii="Arial" w:hAnsi="Arial" w:cs="Arial"/>
          <w:sz w:val="20"/>
          <w:szCs w:val="20"/>
        </w:rPr>
        <w:t xml:space="preserve"> </w:t>
      </w:r>
    </w:p>
    <w:p w14:paraId="594D95C7" w14:textId="52EC639C" w:rsidR="004B3655" w:rsidRPr="00056960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056960">
        <w:rPr>
          <w:rFonts w:ascii="Arial" w:hAnsi="Arial" w:cs="Arial"/>
          <w:sz w:val="20"/>
          <w:szCs w:val="20"/>
        </w:rPr>
        <w:t xml:space="preserve">pp controlled </w:t>
      </w:r>
      <w:r w:rsidR="00D6624A">
        <w:rPr>
          <w:rFonts w:ascii="Arial" w:hAnsi="Arial" w:cs="Arial"/>
          <w:sz w:val="20"/>
          <w:szCs w:val="20"/>
        </w:rPr>
        <w:t xml:space="preserve">the activation of </w:t>
      </w:r>
      <w:r w:rsidRPr="00056960">
        <w:rPr>
          <w:rFonts w:ascii="Arial" w:hAnsi="Arial" w:cs="Arial"/>
          <w:sz w:val="20"/>
          <w:szCs w:val="20"/>
        </w:rPr>
        <w:t xml:space="preserve">sensors and </w:t>
      </w:r>
      <w:r>
        <w:rPr>
          <w:rFonts w:ascii="Arial" w:hAnsi="Arial" w:cs="Arial"/>
          <w:sz w:val="20"/>
          <w:szCs w:val="20"/>
        </w:rPr>
        <w:t xml:space="preserve">break-in </w:t>
      </w:r>
      <w:r w:rsidRPr="00056960">
        <w:rPr>
          <w:rFonts w:ascii="Arial" w:hAnsi="Arial" w:cs="Arial"/>
          <w:sz w:val="20"/>
          <w:szCs w:val="20"/>
        </w:rPr>
        <w:t>alarm</w:t>
      </w:r>
    </w:p>
    <w:p w14:paraId="3546A9FB" w14:textId="431F3EF9" w:rsidR="003E5E28" w:rsidRPr="006901CC" w:rsidRDefault="003E5E28" w:rsidP="006901CC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Cs/>
          <w:color w:val="AEAAAA" w:themeColor="background2" w:themeShade="BF"/>
          <w:sz w:val="20"/>
          <w:szCs w:val="20"/>
        </w:rPr>
      </w:pPr>
      <w:r>
        <w:rPr>
          <w:rFonts w:ascii="Arial" w:hAnsi="Arial" w:cs="Arial"/>
          <w:b/>
          <w:color w:val="7030A0"/>
          <w:sz w:val="24"/>
        </w:rPr>
        <w:t>SKILLS</w:t>
      </w:r>
      <w:r w:rsidR="006901CC">
        <w:rPr>
          <w:rFonts w:ascii="Arial" w:hAnsi="Arial" w:cs="Arial"/>
          <w:b/>
          <w:color w:val="7030A0"/>
          <w:sz w:val="24"/>
        </w:rPr>
        <w:tab/>
      </w:r>
      <w:r w:rsidR="00AA095D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255CDF04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  <w:gridCol w:w="2277"/>
      </w:tblGrid>
      <w:tr w:rsidR="00C21DAB" w14:paraId="549B1B36" w14:textId="4899261B" w:rsidTr="001577D0">
        <w:tc>
          <w:tcPr>
            <w:tcW w:w="0" w:type="auto"/>
          </w:tcPr>
          <w:p w14:paraId="3222315E" w14:textId="77777777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  <w:tc>
          <w:tcPr>
            <w:tcW w:w="0" w:type="auto"/>
          </w:tcPr>
          <w:p w14:paraId="3657B8BE" w14:textId="59736D53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Systems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1226"/>
        <w:gridCol w:w="786"/>
        <w:gridCol w:w="1348"/>
        <w:gridCol w:w="1544"/>
        <w:gridCol w:w="993"/>
        <w:gridCol w:w="969"/>
      </w:tblGrid>
      <w:tr w:rsidR="00C26655" w14:paraId="6E3F7056" w14:textId="015D5590" w:rsidTr="001577D0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3E0767B9" w:rsidR="00C26655" w:rsidRDefault="00473791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BFF8063" w:rsidR="00C26655" w:rsidRDefault="00582F33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3ACE54BD" w:rsidR="002A0505" w:rsidRPr="00AE3DB9" w:rsidRDefault="002773F8" w:rsidP="006901CC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Cs/>
          <w:color w:val="AEAAAA" w:themeColor="background2" w:themeShade="BF"/>
          <w:sz w:val="20"/>
          <w:szCs w:val="20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  <w:r w:rsidR="006901CC">
        <w:rPr>
          <w:rFonts w:ascii="Arial" w:hAnsi="Arial" w:cs="Arial"/>
          <w:b/>
          <w:color w:val="7030A0"/>
          <w:sz w:val="24"/>
        </w:rPr>
        <w:tab/>
      </w:r>
      <w:r w:rsidR="00AA095D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</w:t>
      </w:r>
    </w:p>
    <w:p w14:paraId="6F0442C7" w14:textId="3410F6F6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 w:rsidRPr="0076432E">
        <w:rPr>
          <w:rFonts w:ascii="Arial" w:hAnsi="Arial" w:cs="Arial"/>
          <w:i/>
          <w:sz w:val="20"/>
          <w:szCs w:val="20"/>
        </w:rPr>
        <w:t xml:space="preserve">2008 </w:t>
      </w:r>
      <w:r w:rsidRPr="0076432E">
        <w:rPr>
          <w:rFonts w:ascii="Arial" w:hAnsi="Arial" w:cs="Arial"/>
          <w:i/>
          <w:sz w:val="20"/>
          <w:szCs w:val="20"/>
        </w:rPr>
        <w:t xml:space="preserve">– </w:t>
      </w:r>
      <w:r w:rsidR="005E57F7">
        <w:rPr>
          <w:rFonts w:ascii="Arial" w:hAnsi="Arial" w:cs="Arial"/>
          <w:i/>
          <w:sz w:val="20"/>
          <w:szCs w:val="20"/>
        </w:rPr>
        <w:t>2021</w:t>
      </w:r>
    </w:p>
    <w:p w14:paraId="2906B7F3" w14:textId="3E8E1AFD" w:rsidR="0040657B" w:rsidRPr="00034583" w:rsidRDefault="0040657B" w:rsidP="0076432E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 xml:space="preserve">Dec. 2019 – </w:t>
      </w:r>
      <w:r w:rsidR="005E57F7">
        <w:rPr>
          <w:rFonts w:ascii="Arial" w:hAnsi="Arial" w:cs="Arial"/>
          <w:i/>
          <w:sz w:val="20"/>
          <w:szCs w:val="20"/>
        </w:rPr>
        <w:t>Apr. 2021</w:t>
      </w:r>
    </w:p>
    <w:p w14:paraId="1182B246" w14:textId="3ED5C163" w:rsidR="002A0505" w:rsidRPr="00034583" w:rsidRDefault="0040657B" w:rsidP="0076432E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668E3843" w14:textId="7727D443" w:rsidR="00570046" w:rsidRPr="005E57F7" w:rsidRDefault="00582F33" w:rsidP="00582F3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bookmarkStart w:id="5" w:name="_Hlk125536992"/>
      <w:r>
        <w:rPr>
          <w:rFonts w:ascii="Arial" w:hAnsi="Arial" w:cs="Arial"/>
          <w:sz w:val="20"/>
          <w:szCs w:val="20"/>
        </w:rPr>
        <w:t xml:space="preserve">IEEE </w:t>
      </w:r>
      <w:proofErr w:type="spellStart"/>
      <w:r>
        <w:rPr>
          <w:rFonts w:ascii="Arial" w:hAnsi="Arial" w:cs="Arial"/>
          <w:sz w:val="20"/>
          <w:szCs w:val="20"/>
        </w:rPr>
        <w:t>Eta</w:t>
      </w:r>
      <w:proofErr w:type="spellEnd"/>
      <w:r>
        <w:rPr>
          <w:rFonts w:ascii="Arial" w:hAnsi="Arial" w:cs="Arial"/>
          <w:sz w:val="20"/>
          <w:szCs w:val="20"/>
        </w:rPr>
        <w:t xml:space="preserve"> Kappa Nu (IEEE-HKN) Chapter Member</w:t>
      </w:r>
      <w:r>
        <w:rPr>
          <w:rFonts w:ascii="Arial" w:hAnsi="Arial" w:cs="Arial"/>
          <w:sz w:val="20"/>
          <w:szCs w:val="20"/>
        </w:rPr>
        <w:tab/>
      </w:r>
      <w:r w:rsidRPr="005E57F7">
        <w:rPr>
          <w:rFonts w:ascii="Arial" w:hAnsi="Arial" w:cs="Arial"/>
          <w:i/>
          <w:sz w:val="20"/>
          <w:szCs w:val="20"/>
        </w:rPr>
        <w:t>Apr. 2022</w:t>
      </w:r>
      <w:bookmarkEnd w:id="5"/>
    </w:p>
    <w:sectPr w:rsidR="00570046" w:rsidRPr="005E57F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17995" w14:textId="77777777" w:rsidR="00434479" w:rsidRDefault="00434479" w:rsidP="00FD0993">
      <w:pPr>
        <w:spacing w:after="0" w:line="240" w:lineRule="auto"/>
      </w:pPr>
      <w:r>
        <w:separator/>
      </w:r>
    </w:p>
  </w:endnote>
  <w:endnote w:type="continuationSeparator" w:id="0">
    <w:p w14:paraId="1DFCA8C3" w14:textId="77777777" w:rsidR="00434479" w:rsidRDefault="00434479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6 Free Solid">
    <w:altName w:val="Calibri"/>
    <w:panose1 w:val="02000903000000000000"/>
    <w:charset w:val="00"/>
    <w:family w:val="modern"/>
    <w:notTrueType/>
    <w:pitch w:val="variable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AAB48" w14:textId="77777777" w:rsidR="00434479" w:rsidRDefault="00434479" w:rsidP="00FD0993">
      <w:pPr>
        <w:spacing w:after="0" w:line="240" w:lineRule="auto"/>
      </w:pPr>
      <w:r>
        <w:separator/>
      </w:r>
    </w:p>
  </w:footnote>
  <w:footnote w:type="continuationSeparator" w:id="0">
    <w:p w14:paraId="3B5FB0DE" w14:textId="77777777" w:rsidR="00434479" w:rsidRDefault="00434479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94DB3"/>
    <w:multiLevelType w:val="hybridMultilevel"/>
    <w:tmpl w:val="05E69A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D7264"/>
    <w:multiLevelType w:val="hybridMultilevel"/>
    <w:tmpl w:val="86D2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490963"/>
    <w:multiLevelType w:val="hybridMultilevel"/>
    <w:tmpl w:val="9DC88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94BF4"/>
    <w:multiLevelType w:val="hybridMultilevel"/>
    <w:tmpl w:val="35BC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F360ED"/>
    <w:multiLevelType w:val="hybridMultilevel"/>
    <w:tmpl w:val="6FC8C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11"/>
  </w:num>
  <w:num w:numId="5">
    <w:abstractNumId w:val="18"/>
  </w:num>
  <w:num w:numId="6">
    <w:abstractNumId w:val="28"/>
  </w:num>
  <w:num w:numId="7">
    <w:abstractNumId w:val="25"/>
  </w:num>
  <w:num w:numId="8">
    <w:abstractNumId w:val="5"/>
  </w:num>
  <w:num w:numId="9">
    <w:abstractNumId w:val="17"/>
  </w:num>
  <w:num w:numId="10">
    <w:abstractNumId w:val="34"/>
  </w:num>
  <w:num w:numId="11">
    <w:abstractNumId w:val="33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27"/>
  </w:num>
  <w:num w:numId="17">
    <w:abstractNumId w:val="19"/>
  </w:num>
  <w:num w:numId="18">
    <w:abstractNumId w:val="26"/>
  </w:num>
  <w:num w:numId="19">
    <w:abstractNumId w:val="30"/>
  </w:num>
  <w:num w:numId="20">
    <w:abstractNumId w:val="29"/>
  </w:num>
  <w:num w:numId="21">
    <w:abstractNumId w:val="13"/>
  </w:num>
  <w:num w:numId="22">
    <w:abstractNumId w:val="2"/>
  </w:num>
  <w:num w:numId="23">
    <w:abstractNumId w:val="22"/>
  </w:num>
  <w:num w:numId="24">
    <w:abstractNumId w:val="16"/>
  </w:num>
  <w:num w:numId="25">
    <w:abstractNumId w:val="24"/>
  </w:num>
  <w:num w:numId="26">
    <w:abstractNumId w:val="9"/>
  </w:num>
  <w:num w:numId="27">
    <w:abstractNumId w:val="4"/>
  </w:num>
  <w:num w:numId="28">
    <w:abstractNumId w:val="10"/>
  </w:num>
  <w:num w:numId="29">
    <w:abstractNumId w:val="31"/>
  </w:num>
  <w:num w:numId="30">
    <w:abstractNumId w:val="12"/>
  </w:num>
  <w:num w:numId="31">
    <w:abstractNumId w:val="21"/>
  </w:num>
  <w:num w:numId="32">
    <w:abstractNumId w:val="15"/>
  </w:num>
  <w:num w:numId="33">
    <w:abstractNumId w:val="14"/>
  </w:num>
  <w:num w:numId="34">
    <w:abstractNumId w:val="3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FC"/>
    <w:rsid w:val="00017818"/>
    <w:rsid w:val="00034583"/>
    <w:rsid w:val="00056960"/>
    <w:rsid w:val="000776B3"/>
    <w:rsid w:val="00080316"/>
    <w:rsid w:val="00085E69"/>
    <w:rsid w:val="0008684B"/>
    <w:rsid w:val="00091D32"/>
    <w:rsid w:val="00093810"/>
    <w:rsid w:val="000968FC"/>
    <w:rsid w:val="000A1ECD"/>
    <w:rsid w:val="000A7327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577D0"/>
    <w:rsid w:val="00176D2A"/>
    <w:rsid w:val="0019463C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65E0A"/>
    <w:rsid w:val="00366C3E"/>
    <w:rsid w:val="0037026D"/>
    <w:rsid w:val="003902C8"/>
    <w:rsid w:val="00393B3E"/>
    <w:rsid w:val="003D1470"/>
    <w:rsid w:val="003E5E28"/>
    <w:rsid w:val="003F3C2C"/>
    <w:rsid w:val="00403933"/>
    <w:rsid w:val="0040657B"/>
    <w:rsid w:val="004232C8"/>
    <w:rsid w:val="00431343"/>
    <w:rsid w:val="00434479"/>
    <w:rsid w:val="00437797"/>
    <w:rsid w:val="00463183"/>
    <w:rsid w:val="00467D3D"/>
    <w:rsid w:val="00473791"/>
    <w:rsid w:val="004B2CCC"/>
    <w:rsid w:val="004B3655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82F33"/>
    <w:rsid w:val="005A775C"/>
    <w:rsid w:val="005C3355"/>
    <w:rsid w:val="005C5E8C"/>
    <w:rsid w:val="005E57F7"/>
    <w:rsid w:val="005F5AF7"/>
    <w:rsid w:val="006247F3"/>
    <w:rsid w:val="00630869"/>
    <w:rsid w:val="00637599"/>
    <w:rsid w:val="006449CA"/>
    <w:rsid w:val="0067058B"/>
    <w:rsid w:val="00670855"/>
    <w:rsid w:val="00676D91"/>
    <w:rsid w:val="00676F7B"/>
    <w:rsid w:val="0068287E"/>
    <w:rsid w:val="006901CC"/>
    <w:rsid w:val="00690B4F"/>
    <w:rsid w:val="006B3CAA"/>
    <w:rsid w:val="006C47AD"/>
    <w:rsid w:val="006C6B95"/>
    <w:rsid w:val="006D0A73"/>
    <w:rsid w:val="006E1467"/>
    <w:rsid w:val="006E4AEB"/>
    <w:rsid w:val="006E65AE"/>
    <w:rsid w:val="006E7944"/>
    <w:rsid w:val="00702309"/>
    <w:rsid w:val="00704671"/>
    <w:rsid w:val="007119CA"/>
    <w:rsid w:val="00716316"/>
    <w:rsid w:val="00725EF5"/>
    <w:rsid w:val="00740886"/>
    <w:rsid w:val="00744B3E"/>
    <w:rsid w:val="00745007"/>
    <w:rsid w:val="00753B48"/>
    <w:rsid w:val="0076432E"/>
    <w:rsid w:val="00770E0A"/>
    <w:rsid w:val="0077653B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B7176"/>
    <w:rsid w:val="008D5D8C"/>
    <w:rsid w:val="008D764D"/>
    <w:rsid w:val="008F4026"/>
    <w:rsid w:val="00917B1B"/>
    <w:rsid w:val="00937CC5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A095D"/>
    <w:rsid w:val="00AB4581"/>
    <w:rsid w:val="00AB66F4"/>
    <w:rsid w:val="00AC54C8"/>
    <w:rsid w:val="00AE3DB9"/>
    <w:rsid w:val="00AE5FEE"/>
    <w:rsid w:val="00AE6E45"/>
    <w:rsid w:val="00AF0F0C"/>
    <w:rsid w:val="00AF40BD"/>
    <w:rsid w:val="00B061D4"/>
    <w:rsid w:val="00B15285"/>
    <w:rsid w:val="00B304F0"/>
    <w:rsid w:val="00B502F9"/>
    <w:rsid w:val="00BC3915"/>
    <w:rsid w:val="00BD214D"/>
    <w:rsid w:val="00BE32BD"/>
    <w:rsid w:val="00BF239B"/>
    <w:rsid w:val="00BF25C4"/>
    <w:rsid w:val="00C05CCA"/>
    <w:rsid w:val="00C21DAB"/>
    <w:rsid w:val="00C26655"/>
    <w:rsid w:val="00C56C72"/>
    <w:rsid w:val="00C73C64"/>
    <w:rsid w:val="00C80CFE"/>
    <w:rsid w:val="00C8431F"/>
    <w:rsid w:val="00C95005"/>
    <w:rsid w:val="00CB04C7"/>
    <w:rsid w:val="00CB2325"/>
    <w:rsid w:val="00CD606C"/>
    <w:rsid w:val="00CF2A6D"/>
    <w:rsid w:val="00CF6CB3"/>
    <w:rsid w:val="00D04C1C"/>
    <w:rsid w:val="00D11132"/>
    <w:rsid w:val="00D22B6F"/>
    <w:rsid w:val="00D26AEF"/>
    <w:rsid w:val="00D37C34"/>
    <w:rsid w:val="00D52FF0"/>
    <w:rsid w:val="00D6316C"/>
    <w:rsid w:val="00D6479E"/>
    <w:rsid w:val="00D6530B"/>
    <w:rsid w:val="00D6624A"/>
    <w:rsid w:val="00D6694F"/>
    <w:rsid w:val="00D74036"/>
    <w:rsid w:val="00D80EE5"/>
    <w:rsid w:val="00DA057F"/>
    <w:rsid w:val="00DB5291"/>
    <w:rsid w:val="00DC67A6"/>
    <w:rsid w:val="00E006A0"/>
    <w:rsid w:val="00E26E6A"/>
    <w:rsid w:val="00E47717"/>
    <w:rsid w:val="00E64A1C"/>
    <w:rsid w:val="00E64A7B"/>
    <w:rsid w:val="00E84CDD"/>
    <w:rsid w:val="00E917D9"/>
    <w:rsid w:val="00EE2690"/>
    <w:rsid w:val="00EE4713"/>
    <w:rsid w:val="00EF5128"/>
    <w:rsid w:val="00F03925"/>
    <w:rsid w:val="00F15BD3"/>
    <w:rsid w:val="00F26B16"/>
    <w:rsid w:val="00F307A5"/>
    <w:rsid w:val="00F35E00"/>
    <w:rsid w:val="00F40CFC"/>
    <w:rsid w:val="00F5758B"/>
    <w:rsid w:val="00F7215C"/>
    <w:rsid w:val="00F9305D"/>
    <w:rsid w:val="00F96A90"/>
    <w:rsid w:val="00FA7607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F718C"/>
  <w15:docId w15:val="{B2FD8738-39DB-4FE8-8BBE-C7189232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4D86A-D38E-403C-9EE6-D501E682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13</cp:revision>
  <cp:lastPrinted>2023-02-20T00:10:00Z</cp:lastPrinted>
  <dcterms:created xsi:type="dcterms:W3CDTF">2019-09-15T15:51:00Z</dcterms:created>
  <dcterms:modified xsi:type="dcterms:W3CDTF">2025-01-16T18:39:00Z</dcterms:modified>
</cp:coreProperties>
</file>